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7/2020 vom 17. November 2020</w:t>
      </w:r>
    </w:p>
    <w:p>
      <w:r>
        <w:t>GE Cour de justice, 2020-11-17, FR</w:t>
      </w:r>
    </w:p>
    <w:p>
      <w:r>
        <w:rPr>
          <w:b/>
        </w:rPr>
        <w:t xml:space="preserve">Quelle: </w:t>
      </w:r>
      <w:r>
        <w:t>https://mcp.opencaselaw.ch/entscheid/ge_gerichte_ATA_1167_2020</w:t>
      </w:r>
    </w:p>
    <w:p>
      <w:r>
        <w:t>FR: GE_GERICHTE ATA/1167/2020 du 17 novembre 2020</w:t>
      </w:r>
    </w:p>
    <w:p>
      <w:r>
        <w:t>IT: GE_GERICHTE ATA/1167/2020 del 17 novembre 2020</w:t>
      </w:r>
    </w:p>
    <w:p>
      <w:pPr>
        <w:pStyle w:val="Heading2"/>
      </w:pPr>
      <w:r>
        <w:t>Regeste</w:t>
      </w:r>
    </w:p>
    <w:p>
      <w:r>
        <w:t>Résumé: Confirmation de demandes de sûretés concernant des rappels d’impôts et des amendes. Les conditions pour demander des sûretés sont remplies, le recourant faisant l’objet de deux procédures pénales dont il ressortait qu’il avait dissimulé une part considérable de ses revenus et de sa fortune pendant des années. Son train de vie ne correspondait pas aux revenus et fortune déclarés. Il est administrateur unique avec signature individuelle de deux sociétés dont il allègue n’être ni actionnaire ni ayant droit économique sans toutefois fournir d’explications. Il disposait d’une « structure trustale » qui rendait sa situation complexe et opaque permettant de penser que d’importants fonds avaient été transférés hors de Suisse. Le recourant venait d’une famille disposant d’une fortune considérable, établie dans plusieurs pays, lui permettant de changer plus facilement de domicile. Il n’apportait aucun élément probant susceptible de mettre en doute la vraisemblance des montants calculés par le fisc.</w:t>
      </w:r>
    </w:p>
    <w:p>
      <w:pPr>
        <w:pStyle w:val="Heading2"/>
      </w:pPr>
      <w:r>
        <w:t>Erwägungen</w:t>
      </w:r>
    </w:p>
    <w:p>
      <w:r>
        <w:rPr>
          <w:b/>
        </w:rPr>
        <w:t>E. 14</w:t>
      </w:r>
    </w:p>
    <w:p>
      <w:r>
        <w:t>décembre 1990 - LIFD - RS 642.11 ; art. 62 al. 1 let. a de la loi sur la procédure administrative du 12 septembre 1985 - LPA - E 5 10). 2)</w:t>
      </w:r>
    </w:p>
    <w:p>
      <w:r>
        <w:t>Le litige concerne deux demandes de sûretés en matière fiscale, portant sur les exercices 2008 à 2012 ainsi que 2015 et 2016. 3)</w:t>
      </w:r>
    </w:p>
    <w:p>
      <w:r>
        <w:t>En droit fédéral, l’art. 169 al. 1 de la loi fédérale sur l’impôt fédéral direct du 14 décembre 1990 (LIFD - RS 642.11)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w:t>
      </w:r>
    </w:p>
    <w:p>
      <w:r>
        <w:t>Selon l'art. 78 de la loi fédérale sur l’harmonisation des impôts directs des cantons et des communes du 14 décembre 1990 (LHID - RS 642.14), les cantons peuvent disposer que les décisions de sûretés des autorités fiscales cantonales compétentes sont assimilées à des ordonnances de séquestre au sens de l’art. 274 de la loi fédérale sur la poursuite pour dettes et la faillite du 11 avril 1889 (LP - RS 281.1) ; le séquestre est opéré par l’office des poursuites compétent, et l'opposition à l’ordonnance du séquestre prévue à l’art. 278 LP est irrecevable.</w:t>
      </w:r>
    </w:p>
    <w:p>
      <w:r>
        <w:t>- 11/15 - A/2509/2019</w:t>
      </w:r>
    </w:p>
    <w:p>
      <w:r>
        <w:t>Le pendant cantonal de l'art. 169 al. 1 LIFD est, depuis le 1er janvier 2009, l’art. 38 al. 1 de la loi relative à la perception et aux garanties des impôts des personnes physiques et des personnes morales du 26 juin 2008 (LPGIP - D 3 18), qui prévoit que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 elle est immédiatement exécutoire ; dans la procédure de poursuite, elle est assimilée à un jugement exécutoire au sens de l’art. 80 LP.</w:t>
      </w:r>
    </w:p>
    <w:p>
      <w:r>
        <w:t>Avant cette date, la demande de sûretés en droit genevois était réglée par l’art. 371A de la loi générale sur les contributions publiques du 9 novembre l887 (LCP - D 3 05), qui prévoyait que si le contribuable n’avait pas de domicile en Suisse ou que les droits du fisc paraissaient menacés, le département pouvait : a) arrêter en mains de toutes personnes et tous établissements les fonds et valeurs appartenant ou ayant appartenu au contribuable, tout paiement fait au mépris de ces retenues étant inopposable à l’administration fiscale et engageant la responsabilité de ceux qui l’avaient fait ; b) exiger des sûretés en tout temps et même avant que le montant de l’impôt ne soit fixé par une décision entrée en force. La demande de sûretés indiquait le montant à garantir, et elle était immédiatement exécutoire. Dans la procédure de poursuite, elle produisait les mêmes effets qu’un jugement exécutoire. La demande de sûretés était assimilée à l’ordonnance de séquestre, au sens de l’art. 274 LP. Le séquestre était opéré par l’office des poursuites compétent. 4) a. Selon la jurisprudence, 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w:t>
      </w:r>
    </w:p>
    <w:p>
      <w:r>
        <w:rPr>
          <w:b/>
        </w:rPr>
        <w:t>E. 15</w:t>
      </w:r>
    </w:p>
    <w:p>
      <w:r>
        <w:t>août 2019 consid. 2.2.7 ; 2C_669/2016 du 8 décembre 2016 consid. 2.3.2).</w:t>
      </w:r>
    </w:p>
    <w:p>
      <w:r>
        <w:t>b. L'art. 169 al. 1 phr. 1 LIFD prévoit trois conditions. L'on doit tout d'abord avoir affaire à un contribuable, c'est-à-dire que la personne physique ou morale en cause doit être assujettie à l'impôt de manière limitée ou illimitée, pour la période concernée et la collectivité publique considérée (art. 5-7 et 50-51 LIFD) ; deuxièmement, la créance fiscale due doit exister et son montant être connu, même si l'autorité fiscale jouit encore d'une certaine marge d'appréciation à cet</w:t>
      </w:r>
    </w:p>
    <w:p>
      <w:r>
        <w:t>- 12/15 - A/2509/2019 égard ; et un motif de constitution de sûreté doit être donné (arrêt du Tribunal fédéral 2C_669/2016 du 8 décembre 2016 consid. 2.2).</w:t>
      </w:r>
    </w:p>
    <w:p>
      <w:r>
        <w:t>À ce dernier égard, 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w:t>
      </w:r>
    </w:p>
    <w:p>
      <w:r>
        <w:t>Pour ce qui est de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t>Une seule déclaration incomplète du revenu ou de la fortune imposable, de même qu'une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simple fait de posséder une nationalité étrangère ne permet pas à lui seul de retenir une mise en danger des droits du fisc, il convient de considérer à cet égard le maintien par le contribuable de relations de famille et d'affaires avec son (autre) pays d'origine (arrêt du Tribunal fédéral 2A.746/2004 du 16 juin 2005 consid. 3.1 et les arrêts cités).</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 La possession de biens immobiliers en Suisse peut</w:t>
      </w:r>
    </w:p>
    <w:p>
      <w:r>
        <w:t>- 13/15 - A/2509/2019 conduire à renoncer à des sûretés, pour autant que ceux-ci puissent garantir l'ensemble de la créance présumable (arrêt du Tribunal fédéral 2C_273/2019 du</w:t>
      </w:r>
    </w:p>
    <w:p>
      <w:r>
        <w:rPr>
          <w:b/>
        </w:rPr>
        <w:t>E. 16</w:t>
      </w:r>
    </w:p>
    <w:p>
      <w:r>
        <w:t>septembre 2019 consid. 3.1.1).</w:t>
      </w:r>
    </w:p>
    <w:p>
      <w:r>
        <w:t>c. Le niveau de preuve de l'existence de la créance fiscale est celui de la simple vraisemblance (« gewisse Wahrscheinlichkeit »), sous la forme d'un examen préjudiciel et prima facie de la situation (arrêts du Tribunal fédéral 2C_273/2019 du 16 septembre 2019 consid. 2.2.2 ; 2C_543/2018 précité consid. 2.2 ; ATA/190/2008 du 22 avril 2008 consid. 7 et 9a), la détermination de l'obligation fiscale et la fixation de l'impôt effectivement dû demeurant réservées dans le cadre de la procédure ordinaire concernant l'affaire fiscale elle-même (arrêt du Tribunal fédéral 2A.446/2006 du 9 mars 2007 consid. 4).</w:t>
      </w:r>
    </w:p>
    <w:p>
      <w:r>
        <w:t>De même, le montant présumable de l'impôt, lorsque la créance n'est pas définitive, fait l'objet d'un examen sommaire (arrêt du Tribunal fédéral 2C_468/2011 du 22 décembre 2011 consid. 2.2.3).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A.446/2006 précité consid. 5.1), étant précisé qu'elles ne doivent pas être manifestement exagérées (Peter LOCHER, Kommentar zum Bundesgesetz über die direkte Bundessteuer, vol. III, 2015, n. 37 ad art. 169 LIFD). 5)</w:t>
      </w:r>
    </w:p>
    <w:p>
      <w:r>
        <w:t>En l’espèce, le recourant est un contribuable au sens des art. 169 LIFD et 38 LPGIP. Le motif de la constitution des sûretés est constitué par la mise en danger objective des droits du fisc.</w:t>
      </w:r>
    </w:p>
    <w:p>
      <w:r>
        <w:t>En effet, il ressort notamment des éléments mis au jour par le Ministère public genevois puis par la DAPE que le recourant a un train de vie ne correspondant pas aux revenus et fortune déclarés. En conséquence, l’AFC-GE a déterminé le revenu découlant des activités du recourant pour le groupe H______ équivalent au montant des reprises. Ce faisant, il a considéré que 50 % du train de vie était financé par des dons de son père. En outre, le recourant est administrateur unique avec signature individuelle des deux sociétés, dont il allègue n’être ni actionnaire ni ayant droit économique sans toutefois fournir d’explications à ce sujet. Finalement, le fait que U______ soit un trust irrévocable discrétionnaire n’exclut pas qu’il ait pu bénéficier de distributions, même si celles-ci relèvent du pouvoir d’appréciation du trustee.</w:t>
      </w:r>
    </w:p>
    <w:p>
      <w:r>
        <w:t>Le recourant s’oppose à ces conclusions tout en admettant avoir acquiescé à une proposition de reprises faite par l’AFC-GE à titre transactionnel. En outre, il n’apporte aucun élément susceptible de renverser les conclusions retenues par le fisc au sujet de ses revenus.</w:t>
      </w:r>
    </w:p>
    <w:p>
      <w:r>
        <w:t>- 14/15 - A/2509/2019</w:t>
      </w:r>
    </w:p>
    <w:p>
      <w:r>
        <w:t>Par ailleurs, le recourant n’apporte également aucun élément probant susceptible de mettre en doute la vraisemblance des montants calculés par le fisc.</w:t>
      </w:r>
    </w:p>
    <w:p>
      <w:r>
        <w:t>C’est donc à juste titre que le TAPI a retenu que les conditions prévues par la loi pour l’exigence de sûretés ainsi que pour leur fixation étaient remplies en l’espèce 6)</w:t>
      </w:r>
    </w:p>
    <w:p>
      <w:r>
        <w:t>Concernant les amendes dont le recourant estime qu’elles ne peuvent donner lieu à des sûretés avant d’avoir été prononcées et confirmées, le Tribunal fédéral a déjà eu l’occasion de préciser que, bien que le fisc n’ait pas considéré que les éléments de reprise ne constituaient pas une soustraction fiscale, il semblait justifié, à première vue, de tenir également compte d’une éventuelle amende dans le montant des sûretés réclamées (arrêt du Tribunal fédéral 2A.183/2001 du 27 mars 2002 consid. 6.5).</w:t>
      </w:r>
    </w:p>
    <w:p>
      <w:r>
        <w:t>Le grief sera donc écarté. 7)</w:t>
      </w:r>
    </w:p>
    <w:p>
      <w:r>
        <w:t>Finalement, le recourant critique le fait que l’autorité fiscale puisse être en même temps le créancier et l’autorité prononçant la mesure de séquestre.</w:t>
      </w:r>
    </w:p>
    <w:p>
      <w:r>
        <w:t>Or, l’art. 170 LIFD assimile la demande de sûreté à une ordonnance de séquestre au sens de l’art. 274 LP et, s’agissant d’une disposition de droit fédéral, les autorités judiciaires sont tenues de l’appliquer (art. 190 Cst.).</w:t>
      </w:r>
    </w:p>
    <w:p>
      <w:r>
        <w:t>Le grief sera écarté.</w:t>
      </w:r>
    </w:p>
    <w:p>
      <w:r>
        <w:t>Entièrement mal fondé, le recours doit être rejeté. 8)</w:t>
      </w:r>
    </w:p>
    <w:p>
      <w:r>
        <w:t>Vu l’issue du litige, un émolument de CHF 2'000.- sera mis à la charge du recourant (ar.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